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494121" w:rsidRDefault="00052066" w:rsidP="00052066">
      <w:pPr>
        <w:spacing w:after="240" w:line="362" w:lineRule="auto"/>
        <w:rPr>
          <w:rFonts w:ascii="Arial" w:hAnsi="Arial" w:cs="Arial"/>
          <w:bCs/>
          <w:sz w:val="20"/>
          <w:szCs w:val="20"/>
        </w:rPr>
      </w:pPr>
      <w:r w:rsidRPr="00494121">
        <w:rPr>
          <w:rFonts w:ascii="Arial" w:hAnsi="Arial" w:cs="Arial"/>
          <w:bCs/>
          <w:sz w:val="20"/>
          <w:szCs w:val="20"/>
        </w:rPr>
        <w:t>Příloha č. 2 ke Smlouvě o poskytování sociální služby</w:t>
      </w:r>
    </w:p>
    <w:p w14:paraId="6DDFBE52" w14:textId="31343968" w:rsidR="00052066" w:rsidRPr="00494121" w:rsidRDefault="00494121" w:rsidP="009C3D0D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494121">
        <w:rPr>
          <w:rFonts w:ascii="Arial" w:hAnsi="Arial" w:cs="Arial"/>
          <w:b/>
          <w:sz w:val="24"/>
        </w:rPr>
        <w:t xml:space="preserve">PŘEHLED ÚHRAD </w:t>
      </w: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3544"/>
        <w:gridCol w:w="3827"/>
      </w:tblGrid>
      <w:tr w:rsidR="00052066" w:rsidRPr="00494121" w14:paraId="01E921F2" w14:textId="77777777" w:rsidTr="00494121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494121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  <w:r w:rsidR="000F19B4" w:rsidRPr="00494121">
              <w:rPr>
                <w:rFonts w:ascii="Arial" w:hAnsi="Arial" w:cs="Arial"/>
                <w:b/>
                <w:sz w:val="20"/>
                <w:szCs w:val="20"/>
              </w:rPr>
              <w:t xml:space="preserve"> za kalendářní den</w:t>
            </w:r>
          </w:p>
        </w:tc>
        <w:tc>
          <w:tcPr>
            <w:tcW w:w="3544" w:type="dxa"/>
            <w:vAlign w:val="center"/>
          </w:tcPr>
          <w:p w14:paraId="2B531403" w14:textId="77777777" w:rsidR="00052066" w:rsidRPr="00494121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 xml:space="preserve">280 Kč </w:t>
            </w:r>
          </w:p>
          <w:p w14:paraId="11275E2D" w14:textId="31FEF013" w:rsidR="00052066" w:rsidRPr="00494121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494121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494121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4EBA5DA1" w14:textId="3DF2986B" w:rsidR="001D2FA6" w:rsidRPr="00494121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52066" w:rsidRPr="00494121">
              <w:rPr>
                <w:rFonts w:ascii="Arial" w:hAnsi="Arial" w:cs="Arial"/>
                <w:bCs/>
                <w:sz w:val="20"/>
                <w:szCs w:val="20"/>
              </w:rPr>
              <w:t>oskytnutí ubytování,</w:t>
            </w:r>
          </w:p>
          <w:p w14:paraId="41C23B1B" w14:textId="77777777" w:rsidR="001D2FA6" w:rsidRPr="00494121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úklid, </w:t>
            </w:r>
          </w:p>
          <w:p w14:paraId="7E7014CF" w14:textId="77777777" w:rsidR="001D2FA6" w:rsidRPr="00494121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praní a drobné opravy ložního prádla a ošacení, </w:t>
            </w:r>
          </w:p>
          <w:p w14:paraId="2E54AFCD" w14:textId="6E7B12FB" w:rsidR="00052066" w:rsidRPr="00494121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žehlení</w:t>
            </w:r>
            <w:r w:rsidR="009C3D0D" w:rsidRPr="0049412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052066" w:rsidRPr="00494121" w14:paraId="28DB91DB" w14:textId="77777777" w:rsidTr="00494121">
        <w:tc>
          <w:tcPr>
            <w:tcW w:w="2127" w:type="dxa"/>
            <w:vAlign w:val="center"/>
          </w:tcPr>
          <w:p w14:paraId="67C7E58D" w14:textId="66AA8161" w:rsidR="00052066" w:rsidRPr="00494121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 xml:space="preserve">Strava </w:t>
            </w:r>
            <w:r w:rsidR="000F19B4" w:rsidRPr="00494121">
              <w:rPr>
                <w:rFonts w:ascii="Arial" w:hAnsi="Arial" w:cs="Arial"/>
                <w:b/>
                <w:sz w:val="20"/>
                <w:szCs w:val="20"/>
              </w:rPr>
              <w:t>za kalendářní den</w:t>
            </w:r>
          </w:p>
        </w:tc>
        <w:tc>
          <w:tcPr>
            <w:tcW w:w="3544" w:type="dxa"/>
            <w:vAlign w:val="center"/>
          </w:tcPr>
          <w:p w14:paraId="762892BA" w14:textId="7A8E873D" w:rsidR="00052066" w:rsidRPr="00494121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235 Kč</w:t>
            </w:r>
          </w:p>
          <w:p w14:paraId="7ABE4B9B" w14:textId="79A687C6" w:rsidR="00052066" w:rsidRPr="00494121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494121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494121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66629272" w14:textId="3C5F9142" w:rsidR="001D2FA6" w:rsidRPr="00494121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D2FA6" w:rsidRPr="00494121">
              <w:rPr>
                <w:rFonts w:ascii="Arial" w:hAnsi="Arial" w:cs="Arial"/>
                <w:bCs/>
                <w:sz w:val="20"/>
                <w:szCs w:val="20"/>
              </w:rPr>
              <w:t>inimálně 3 hlavní jídla denně,</w:t>
            </w:r>
          </w:p>
          <w:p w14:paraId="6E990F6E" w14:textId="5C8768C6" w:rsidR="001D2FA6" w:rsidRPr="00494121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pitný režim,</w:t>
            </w:r>
          </w:p>
          <w:p w14:paraId="7167740A" w14:textId="0847B7AF" w:rsidR="00052066" w:rsidRPr="00494121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provozní náklady související </w:t>
            </w:r>
            <w:r w:rsidR="009C3D0D" w:rsidRPr="0049412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94121">
              <w:rPr>
                <w:rFonts w:ascii="Arial" w:hAnsi="Arial" w:cs="Arial"/>
                <w:bCs/>
                <w:sz w:val="20"/>
                <w:szCs w:val="20"/>
              </w:rPr>
              <w:t>s přípravou stravy</w:t>
            </w:r>
            <w:r w:rsidR="009C3D0D" w:rsidRPr="004941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494121" w14:paraId="1CD2920E" w14:textId="77777777" w:rsidTr="00494121">
        <w:tc>
          <w:tcPr>
            <w:tcW w:w="2127" w:type="dxa"/>
            <w:vAlign w:val="center"/>
          </w:tcPr>
          <w:p w14:paraId="0A773988" w14:textId="5EB1AB8F" w:rsidR="00052066" w:rsidRPr="00494121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Vratka za suroviny</w:t>
            </w:r>
            <w:r w:rsidR="000F19B4" w:rsidRPr="00494121">
              <w:rPr>
                <w:rFonts w:ascii="Arial" w:hAnsi="Arial" w:cs="Arial"/>
                <w:b/>
                <w:sz w:val="20"/>
                <w:szCs w:val="20"/>
              </w:rPr>
              <w:t xml:space="preserve"> za den</w:t>
            </w:r>
          </w:p>
        </w:tc>
        <w:tc>
          <w:tcPr>
            <w:tcW w:w="3544" w:type="dxa"/>
            <w:vAlign w:val="center"/>
          </w:tcPr>
          <w:p w14:paraId="42830DF6" w14:textId="77777777" w:rsidR="00052066" w:rsidRPr="00494121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94 Kč</w:t>
            </w:r>
          </w:p>
          <w:p w14:paraId="1AE6C803" w14:textId="244C8F3C" w:rsidR="00485123" w:rsidRPr="00494121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494121" w:rsidRDefault="001D2FA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0" w:name="_Hlk119933594"/>
            <w:r w:rsidRPr="00494121">
              <w:rPr>
                <w:rFonts w:ascii="Arial" w:hAnsi="Arial"/>
                <w:sz w:val="20"/>
                <w:szCs w:val="20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494121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/>
                <w:sz w:val="20"/>
                <w:szCs w:val="20"/>
              </w:rPr>
              <w:t>v souladu s Domácím řádem</w:t>
            </w:r>
            <w:bookmarkEnd w:id="0"/>
            <w:r w:rsidRPr="00494121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52066" w:rsidRPr="00494121" w14:paraId="45C79B74" w14:textId="77777777" w:rsidTr="00494121">
        <w:tc>
          <w:tcPr>
            <w:tcW w:w="2127" w:type="dxa"/>
            <w:vAlign w:val="center"/>
          </w:tcPr>
          <w:p w14:paraId="5539E7F2" w14:textId="4CA6AB4D" w:rsidR="00052066" w:rsidRPr="00494121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 xml:space="preserve">Úhrada celkem za měsíc </w:t>
            </w:r>
          </w:p>
        </w:tc>
        <w:tc>
          <w:tcPr>
            <w:tcW w:w="3544" w:type="dxa"/>
            <w:vAlign w:val="center"/>
          </w:tcPr>
          <w:p w14:paraId="53F73A7D" w14:textId="77777777" w:rsidR="001D2FA6" w:rsidRPr="00494121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15 666 Kč</w:t>
            </w:r>
          </w:p>
          <w:p w14:paraId="298405FC" w14:textId="2A95E822" w:rsidR="00052066" w:rsidRPr="00494121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(patnáct tisíc </w:t>
            </w:r>
            <w:proofErr w:type="spellStart"/>
            <w:r w:rsidRPr="00494121">
              <w:rPr>
                <w:rFonts w:ascii="Arial" w:hAnsi="Arial" w:cs="Arial"/>
                <w:bCs/>
                <w:sz w:val="20"/>
                <w:szCs w:val="20"/>
              </w:rPr>
              <w:t>šestset</w:t>
            </w:r>
            <w:proofErr w:type="spellEnd"/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06712409" w:rsidR="00052066" w:rsidRPr="00494121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Cs/>
                <w:sz w:val="20"/>
                <w:szCs w:val="20"/>
              </w:rPr>
              <w:t xml:space="preserve">Úhrada za ubytování a stravu za kalendářní den ve výši 515 Kč se násobí průměrným počtem dnů v měsíci za kalendářní rok, </w:t>
            </w:r>
            <w:r w:rsidR="009C3D0D" w:rsidRPr="0049412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94121">
              <w:rPr>
                <w:rFonts w:ascii="Arial" w:hAnsi="Arial" w:cs="Arial"/>
                <w:bCs/>
                <w:sz w:val="20"/>
                <w:szCs w:val="20"/>
              </w:rPr>
              <w:t>tj. 30,42 (365 dní/12 měsíců).</w:t>
            </w:r>
          </w:p>
        </w:tc>
      </w:tr>
      <w:tr w:rsidR="00052066" w:rsidRPr="00494121" w14:paraId="0F19ED62" w14:textId="77777777" w:rsidTr="00494121">
        <w:tc>
          <w:tcPr>
            <w:tcW w:w="2127" w:type="dxa"/>
            <w:vAlign w:val="center"/>
          </w:tcPr>
          <w:p w14:paraId="15A397DF" w14:textId="52259345" w:rsidR="001D2FA6" w:rsidRPr="00494121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Péče</w:t>
            </w:r>
            <w:r w:rsidR="000F19B4" w:rsidRPr="00494121">
              <w:rPr>
                <w:rFonts w:ascii="Arial" w:hAnsi="Arial" w:cs="Arial"/>
                <w:b/>
                <w:sz w:val="20"/>
                <w:szCs w:val="20"/>
              </w:rPr>
              <w:t xml:space="preserve"> za měsíc</w:t>
            </w:r>
          </w:p>
        </w:tc>
        <w:tc>
          <w:tcPr>
            <w:tcW w:w="3544" w:type="dxa"/>
            <w:vAlign w:val="center"/>
          </w:tcPr>
          <w:p w14:paraId="4DBDB136" w14:textId="77777777" w:rsidR="000F19B4" w:rsidRPr="00494121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5FA9D" w14:textId="068F97C2" w:rsidR="00052066" w:rsidRPr="00494121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121">
              <w:rPr>
                <w:rFonts w:ascii="Arial" w:hAnsi="Arial" w:cs="Arial"/>
                <w:b/>
                <w:sz w:val="20"/>
                <w:szCs w:val="20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494121" w:rsidRDefault="009C3D0D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Dle</w:t>
            </w:r>
            <w:r w:rsidR="001D2FA6" w:rsidRPr="00494121">
              <w:rPr>
                <w:rFonts w:ascii="Arial" w:hAnsi="Arial" w:cs="Arial"/>
                <w:iCs/>
                <w:sz w:val="20"/>
                <w:szCs w:val="20"/>
              </w:rPr>
              <w:t xml:space="preserve"> schopnosti zvládat základní životní potřeby</w:t>
            </w:r>
            <w:r w:rsidR="000F19B4" w:rsidRPr="0049412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C5B7C0A" w14:textId="1927C365" w:rsidR="009C3D0D" w:rsidRPr="00494121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pomoc při osobní hygieně nebo poskytnutí podmínek pro osobní hygienu,</w:t>
            </w:r>
          </w:p>
          <w:p w14:paraId="1CB256CA" w14:textId="0624663D" w:rsidR="009C3D0D" w:rsidRPr="00494121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pomoc při zvládání běžných úkonů péče o vlastní osobu,</w:t>
            </w:r>
          </w:p>
          <w:p w14:paraId="00B83DFB" w14:textId="3D72DC32" w:rsidR="009C3D0D" w:rsidRPr="00494121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zprostředkování kontaktu se společenským prostředím,</w:t>
            </w:r>
          </w:p>
          <w:p w14:paraId="61B68C3F" w14:textId="77777777" w:rsidR="009C3D0D" w:rsidRPr="00494121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sociálně-terapeutické činnosti,</w:t>
            </w:r>
          </w:p>
          <w:p w14:paraId="60CC8857" w14:textId="77777777" w:rsidR="009C3D0D" w:rsidRPr="00494121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aktivizační činnosti,</w:t>
            </w:r>
          </w:p>
          <w:p w14:paraId="406C2024" w14:textId="1CF33FB2" w:rsidR="001D2FA6" w:rsidRPr="00494121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94121">
              <w:rPr>
                <w:rFonts w:ascii="Arial" w:hAnsi="Arial" w:cs="Arial"/>
                <w:iCs/>
                <w:sz w:val="20"/>
                <w:szCs w:val="20"/>
              </w:rPr>
              <w:t>pomoc při uplatňování práv.</w:t>
            </w: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494121" w:rsidRDefault="00993AB7" w:rsidP="009C3D0D">
      <w:pPr>
        <w:spacing w:before="60" w:after="60" w:line="362" w:lineRule="auto"/>
        <w:rPr>
          <w:rFonts w:ascii="Arial" w:hAnsi="Arial" w:cs="Arial"/>
          <w:sz w:val="20"/>
          <w:szCs w:val="20"/>
        </w:rPr>
      </w:pPr>
      <w:r w:rsidRPr="00494121">
        <w:rPr>
          <w:rFonts w:ascii="Arial" w:hAnsi="Arial" w:cs="Arial"/>
          <w:sz w:val="20"/>
          <w:szCs w:val="20"/>
        </w:rPr>
        <w:t>Platí od</w:t>
      </w:r>
      <w:r w:rsidR="004E7D6C" w:rsidRPr="004941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494121">
            <w:rPr>
              <w:rFonts w:ascii="Arial" w:hAnsi="Arial" w:cs="Arial"/>
              <w:sz w:val="20"/>
              <w:szCs w:val="20"/>
              <w:highlight w:val="yellow"/>
            </w:rPr>
            <w:t xml:space="preserve">1. </w:t>
          </w:r>
          <w:r w:rsidR="005B22E8" w:rsidRPr="00494121">
            <w:rPr>
              <w:rFonts w:ascii="Arial" w:hAnsi="Arial" w:cs="Arial"/>
              <w:sz w:val="20"/>
              <w:szCs w:val="20"/>
              <w:highlight w:val="yellow"/>
            </w:rPr>
            <w:t>ledna</w:t>
          </w:r>
          <w:r w:rsidR="005D5471" w:rsidRPr="00494121">
            <w:rPr>
              <w:rFonts w:ascii="Arial" w:hAnsi="Arial" w:cs="Arial"/>
              <w:sz w:val="20"/>
              <w:szCs w:val="20"/>
              <w:highlight w:val="yellow"/>
            </w:rPr>
            <w:t xml:space="preserve"> 202</w:t>
          </w:r>
          <w:r w:rsidR="005B22E8" w:rsidRPr="00494121">
            <w:rPr>
              <w:rFonts w:ascii="Arial" w:hAnsi="Arial" w:cs="Arial"/>
              <w:sz w:val="20"/>
              <w:szCs w:val="20"/>
              <w:highlight w:val="yellow"/>
            </w:rPr>
            <w:t>3</w:t>
          </w:r>
        </w:sdtContent>
      </w:sdt>
    </w:p>
    <w:sectPr w:rsidR="004D11B0" w:rsidRPr="00494121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37DE" w14:textId="77777777" w:rsidR="00182344" w:rsidRDefault="00182344">
      <w:r>
        <w:separator/>
      </w:r>
    </w:p>
  </w:endnote>
  <w:endnote w:type="continuationSeparator" w:id="0">
    <w:p w14:paraId="20ABBBD6" w14:textId="77777777" w:rsidR="00182344" w:rsidRDefault="00182344">
      <w:r>
        <w:continuationSeparator/>
      </w:r>
    </w:p>
  </w:endnote>
  <w:endnote w:type="continuationNotice" w:id="1">
    <w:p w14:paraId="1794F653" w14:textId="77777777" w:rsidR="00182344" w:rsidRDefault="001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B89A" w14:textId="77777777" w:rsidR="00182344" w:rsidRDefault="00182344">
      <w:r>
        <w:separator/>
      </w:r>
    </w:p>
  </w:footnote>
  <w:footnote w:type="continuationSeparator" w:id="0">
    <w:p w14:paraId="28A25518" w14:textId="77777777" w:rsidR="00182344" w:rsidRDefault="00182344">
      <w:r>
        <w:continuationSeparator/>
      </w:r>
    </w:p>
  </w:footnote>
  <w:footnote w:type="continuationNotice" w:id="1">
    <w:p w14:paraId="0713221D" w14:textId="77777777" w:rsidR="00182344" w:rsidRDefault="00182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13A86DC9" w:rsidR="00E351BF" w:rsidRPr="00843114" w:rsidRDefault="0047451C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3F887EAD" wp14:editId="67F402A1">
          <wp:simplePos x="0" y="0"/>
          <wp:positionH relativeFrom="column">
            <wp:posOffset>4446905</wp:posOffset>
          </wp:positionH>
          <wp:positionV relativeFrom="paragraph">
            <wp:posOffset>-184150</wp:posOffset>
          </wp:positionV>
          <wp:extent cx="1462112" cy="76200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63" cy="7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3BF0"/>
    <w:rsid w:val="0007743A"/>
    <w:rsid w:val="00081785"/>
    <w:rsid w:val="00084858"/>
    <w:rsid w:val="00091450"/>
    <w:rsid w:val="000936DF"/>
    <w:rsid w:val="00095DC2"/>
    <w:rsid w:val="00096BB3"/>
    <w:rsid w:val="00096C9F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42B8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344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4121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57FE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054E7F"/>
    <w:rsid w:val="000A2F8F"/>
    <w:rsid w:val="00145BEE"/>
    <w:rsid w:val="001707B1"/>
    <w:rsid w:val="001D7E86"/>
    <w:rsid w:val="001F385A"/>
    <w:rsid w:val="002319D2"/>
    <w:rsid w:val="00256C92"/>
    <w:rsid w:val="00377349"/>
    <w:rsid w:val="00480386"/>
    <w:rsid w:val="00647B1B"/>
    <w:rsid w:val="00650195"/>
    <w:rsid w:val="00722BA3"/>
    <w:rsid w:val="007E53F2"/>
    <w:rsid w:val="00871E85"/>
    <w:rsid w:val="00C822B3"/>
    <w:rsid w:val="00C83506"/>
    <w:rsid w:val="00CB4E4E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7</cp:revision>
  <cp:lastPrinted>2022-12-21T14:09:00Z</cp:lastPrinted>
  <dcterms:created xsi:type="dcterms:W3CDTF">2022-04-21T12:47:00Z</dcterms:created>
  <dcterms:modified xsi:type="dcterms:W3CDTF">2023-01-24T09:21:00Z</dcterms:modified>
</cp:coreProperties>
</file>